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07A" w:rsidRDefault="007F507A" w:rsidP="007F507A">
      <w:pPr>
        <w:jc w:val="center"/>
        <w:rPr>
          <w:b/>
          <w:bCs/>
        </w:rPr>
      </w:pPr>
      <w:r>
        <w:rPr>
          <w:b/>
          <w:bCs/>
        </w:rPr>
        <w:t>OYEYINKA OLUWATOBILOBA FARUQ</w:t>
      </w:r>
    </w:p>
    <w:p w:rsidR="007F507A" w:rsidRDefault="007F507A" w:rsidP="007F507A">
      <w:pPr>
        <w:jc w:val="center"/>
        <w:rPr>
          <w:b/>
          <w:bCs/>
        </w:rPr>
      </w:pPr>
    </w:p>
    <w:p w:rsidR="007F507A" w:rsidRPr="00DC32C5" w:rsidRDefault="007F507A" w:rsidP="007F507A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Pr="00DC32C5">
        <w:rPr>
          <w:b/>
          <w:bCs/>
        </w:rPr>
        <w:t>Question 1</w:t>
      </w:r>
    </w:p>
    <w:p w:rsidR="007F507A" w:rsidRDefault="007F507A" w:rsidP="007F507A">
      <w:pPr>
        <w:jc w:val="center"/>
        <w:rPr>
          <w:b/>
          <w:bCs/>
        </w:rPr>
      </w:pPr>
      <w:r w:rsidRPr="00DC32C5">
        <w:rPr>
          <w:b/>
          <w:bCs/>
        </w:rPr>
        <w:t>Write a short note on the evolution of .Net Framework and C# (100 words)</w:t>
      </w:r>
    </w:p>
    <w:p w:rsidR="007F507A" w:rsidRDefault="007F507A" w:rsidP="007F507A">
      <w:pPr>
        <w:jc w:val="center"/>
        <w:rPr>
          <w:b/>
          <w:bCs/>
        </w:rPr>
      </w:pPr>
    </w:p>
    <w:p w:rsidR="006C6ADF" w:rsidRDefault="007F507A">
      <w:r w:rsidRPr="007F507A">
        <w:t>The .NET Framework and C# have undergone significant evolution since their inception. Launched by Microsoft in 2002, .NET Framework initially focused on Windows applications. Over time, it expanded to support cross-platform development with the introduction of .NET Core in 2016. In 2020, .NET 5 was released, unifying .NET Core and Framework into a single, versatile platform. C#, the primary language for .NET, has seen continuous enhancements in features, performance, and versatility. With the advent of .NET 6 in 2021, the ecosystem further embraced open-source collaboration and cloud-native development, solidifying .NET's position as a modern, cross-platform framework for diverse application types.</w:t>
      </w:r>
    </w:p>
    <w:p w:rsidR="007F507A" w:rsidRDefault="007F507A"/>
    <w:p w:rsidR="007F507A" w:rsidRDefault="007F507A" w:rsidP="007F507A">
      <w:pPr>
        <w:jc w:val="center"/>
        <w:rPr>
          <w:b/>
          <w:bCs/>
        </w:rPr>
      </w:pPr>
      <w:r w:rsidRPr="00E22C79">
        <w:rPr>
          <w:b/>
          <w:bCs/>
        </w:rPr>
        <w:t>Question 2</w:t>
      </w:r>
    </w:p>
    <w:p w:rsidR="007F507A" w:rsidRDefault="007F507A" w:rsidP="007F507A">
      <w:pPr>
        <w:jc w:val="center"/>
        <w:rPr>
          <w:b/>
          <w:bCs/>
        </w:rPr>
      </w:pPr>
      <w:r w:rsidRPr="00E22C79">
        <w:rPr>
          <w:b/>
          <w:bCs/>
        </w:rPr>
        <w:t>Explain the following terms</w:t>
      </w:r>
      <w:r>
        <w:rPr>
          <w:b/>
          <w:bCs/>
        </w:rPr>
        <w:t xml:space="preserve">, </w:t>
      </w:r>
      <w:r w:rsidRPr="00E22C79">
        <w:rPr>
          <w:b/>
          <w:bCs/>
        </w:rPr>
        <w:t xml:space="preserve">Mono, </w:t>
      </w:r>
      <w:proofErr w:type="spellStart"/>
      <w:r w:rsidRPr="00E22C79">
        <w:rPr>
          <w:b/>
          <w:bCs/>
        </w:rPr>
        <w:t>Xamarin</w:t>
      </w:r>
      <w:proofErr w:type="spellEnd"/>
      <w:r w:rsidRPr="00E22C79">
        <w:rPr>
          <w:b/>
          <w:bCs/>
        </w:rPr>
        <w:t>, COM, .Net Core, Unity C#, REST</w:t>
      </w:r>
    </w:p>
    <w:p w:rsidR="007F507A" w:rsidRDefault="007F507A"/>
    <w:p w:rsidR="007F507A" w:rsidRDefault="007F507A" w:rsidP="007F507A">
      <w:r>
        <w:t xml:space="preserve">1. </w:t>
      </w:r>
      <w:r w:rsidRPr="007F507A">
        <w:rPr>
          <w:b/>
        </w:rPr>
        <w:t>Mono</w:t>
      </w:r>
      <w:r>
        <w:t xml:space="preserve">: Mono is an open-source implementation of the .NET framework, allowing developers to run .NET applications on various platforms, including Linux, </w:t>
      </w:r>
      <w:proofErr w:type="spellStart"/>
      <w:r>
        <w:t>macOS</w:t>
      </w:r>
      <w:proofErr w:type="spellEnd"/>
      <w:r>
        <w:t xml:space="preserve">, and UNIX. It was developed by </w:t>
      </w:r>
      <w:proofErr w:type="spellStart"/>
      <w:r>
        <w:t>Xamarin</w:t>
      </w:r>
      <w:proofErr w:type="spellEnd"/>
      <w:r>
        <w:t>, which was later acquired by Microsoft. Mono enables cross-platform compatibility for .NET applications.</w:t>
      </w:r>
    </w:p>
    <w:p w:rsidR="007F507A" w:rsidRDefault="007F507A" w:rsidP="007F507A"/>
    <w:p w:rsidR="007F507A" w:rsidRDefault="007F507A" w:rsidP="007F507A">
      <w:r>
        <w:t xml:space="preserve">2. </w:t>
      </w:r>
      <w:proofErr w:type="spellStart"/>
      <w:r w:rsidRPr="007F507A">
        <w:rPr>
          <w:b/>
        </w:rPr>
        <w:t>Xamarin</w:t>
      </w:r>
      <w:proofErr w:type="gramStart"/>
      <w:r w:rsidRPr="007F507A">
        <w:rPr>
          <w:b/>
        </w:rPr>
        <w:t>:</w:t>
      </w:r>
      <w:r>
        <w:t>Xamarin</w:t>
      </w:r>
      <w:proofErr w:type="spellEnd"/>
      <w:proofErr w:type="gramEnd"/>
      <w:r>
        <w:t xml:space="preserve"> is a cross-platform app development framework that utilizes the Mono runtime. It allows developers to create native mobile applications for </w:t>
      </w:r>
      <w:proofErr w:type="spellStart"/>
      <w:r>
        <w:t>iOS</w:t>
      </w:r>
      <w:proofErr w:type="spellEnd"/>
      <w:r>
        <w:t xml:space="preserve">, Android, and Windows using C# and the .NET framework. </w:t>
      </w:r>
      <w:proofErr w:type="spellStart"/>
      <w:r>
        <w:t>Xamarin</w:t>
      </w:r>
      <w:proofErr w:type="spellEnd"/>
      <w:r>
        <w:t xml:space="preserve"> facilitates code sharing across different platforms, streamlining the development process.</w:t>
      </w:r>
    </w:p>
    <w:p w:rsidR="007F507A" w:rsidRDefault="007F507A" w:rsidP="007F507A"/>
    <w:p w:rsidR="007F507A" w:rsidRDefault="007F507A" w:rsidP="007F507A">
      <w:r>
        <w:t xml:space="preserve">3. </w:t>
      </w:r>
      <w:r w:rsidRPr="007F507A">
        <w:rPr>
          <w:b/>
        </w:rPr>
        <w:t>COM (Component Object Model):</w:t>
      </w:r>
      <w:r>
        <w:t xml:space="preserve"> COM is a binary-interface standard for software components introduced by Microsoft. It enables inter-process communication and object-oriented programming in a Windows environment. COM components can be developed in various languages and can be used by applications written in different languages.</w:t>
      </w:r>
    </w:p>
    <w:p w:rsidR="007F507A" w:rsidRDefault="007F507A" w:rsidP="007F507A"/>
    <w:p w:rsidR="007F507A" w:rsidRDefault="007F507A" w:rsidP="007F507A">
      <w:r>
        <w:t>4. .</w:t>
      </w:r>
      <w:r w:rsidRPr="007F507A">
        <w:rPr>
          <w:b/>
        </w:rPr>
        <w:t>NET Core:</w:t>
      </w:r>
      <w:r>
        <w:t xml:space="preserve"> .NET Core is an open-source, cross-platform framework for building modern, cloud-based, and internet-connected applications. It is a modular and lightweight version of the .NET framework designed for cross-platform development. .NET Core is the predecessor to .NET 5 and later versions, which were unified into a single platform.</w:t>
      </w:r>
    </w:p>
    <w:p w:rsidR="007F507A" w:rsidRDefault="007F507A" w:rsidP="007F507A"/>
    <w:p w:rsidR="007F507A" w:rsidRDefault="007F507A" w:rsidP="007F507A">
      <w:r>
        <w:t xml:space="preserve">5. </w:t>
      </w:r>
      <w:r w:rsidRPr="007F507A">
        <w:rPr>
          <w:b/>
        </w:rPr>
        <w:t>Unity C#</w:t>
      </w:r>
      <w:r>
        <w:rPr>
          <w:b/>
        </w:rPr>
        <w:t xml:space="preserve"> </w:t>
      </w:r>
      <w:r>
        <w:t>Unity C# refers to the programming language C# being used in the Unity game development engine. Unity supports several programming languages, but C# is the most commonly used one. It provides a powerful and flexible scripting environment for developing interactive and dynamic behaviour in Unity-based games and applications.</w:t>
      </w:r>
    </w:p>
    <w:p w:rsidR="007F507A" w:rsidRDefault="007F507A" w:rsidP="007F507A"/>
    <w:p w:rsidR="007F507A" w:rsidRDefault="007F507A" w:rsidP="007F507A">
      <w:r>
        <w:t xml:space="preserve">6. </w:t>
      </w:r>
      <w:r w:rsidRPr="007F507A">
        <w:rPr>
          <w:b/>
        </w:rPr>
        <w:t>REST (Representational State Transfer):</w:t>
      </w:r>
      <w:r>
        <w:t xml:space="preserve"> REST is an architectural style for designing networked applications. It uses a stateless communication model, and interactions between clients and servers are based on standard HTTP methods (GET, POST, PUT, and DELETE). </w:t>
      </w:r>
    </w:p>
    <w:p w:rsidR="007F507A" w:rsidRDefault="007F507A" w:rsidP="007F507A">
      <w:pPr>
        <w:jc w:val="center"/>
        <w:rPr>
          <w:b/>
          <w:bCs/>
        </w:rPr>
      </w:pPr>
    </w:p>
    <w:p w:rsidR="007F507A" w:rsidRDefault="007F507A" w:rsidP="007F507A">
      <w:pPr>
        <w:jc w:val="center"/>
        <w:rPr>
          <w:b/>
          <w:bCs/>
        </w:rPr>
      </w:pPr>
      <w:r w:rsidRPr="00DC32C5">
        <w:rPr>
          <w:b/>
          <w:bCs/>
        </w:rPr>
        <w:lastRenderedPageBreak/>
        <w:t>Question 3</w:t>
      </w:r>
    </w:p>
    <w:p w:rsidR="007F507A" w:rsidRDefault="007F507A" w:rsidP="007F507A">
      <w:pPr>
        <w:jc w:val="center"/>
        <w:rPr>
          <w:b/>
          <w:bCs/>
        </w:rPr>
      </w:pPr>
      <w:r w:rsidRPr="00DC32C5">
        <w:rPr>
          <w:b/>
          <w:bCs/>
        </w:rPr>
        <w:t>Critically, explain ANY three key functions of CLR (50 words</w:t>
      </w:r>
      <w:r>
        <w:rPr>
          <w:b/>
          <w:bCs/>
        </w:rPr>
        <w:t>)</w:t>
      </w:r>
    </w:p>
    <w:p w:rsidR="007F507A" w:rsidRPr="00DC32C5" w:rsidRDefault="007F507A" w:rsidP="007F507A">
      <w:pPr>
        <w:jc w:val="center"/>
        <w:rPr>
          <w:b/>
          <w:bCs/>
        </w:rPr>
      </w:pPr>
    </w:p>
    <w:p w:rsidR="007F507A" w:rsidRDefault="007F507A" w:rsidP="007F507A">
      <w:r>
        <w:t xml:space="preserve">1. </w:t>
      </w:r>
      <w:r w:rsidRPr="00CD228A">
        <w:rPr>
          <w:b/>
          <w:bCs/>
        </w:rPr>
        <w:t>Memory Management</w:t>
      </w:r>
      <w:r>
        <w:t xml:space="preserve">: CLR allocates and </w:t>
      </w:r>
      <w:proofErr w:type="spellStart"/>
      <w:r>
        <w:t>deallocates</w:t>
      </w:r>
      <w:proofErr w:type="spellEnd"/>
      <w:r>
        <w:t xml:space="preserve"> memory for objects, manages memory fragmentation, and performs automatic memory cleanup through garbage collection.</w:t>
      </w:r>
    </w:p>
    <w:p w:rsidR="007F507A" w:rsidRDefault="007F507A" w:rsidP="007F507A"/>
    <w:p w:rsidR="007F507A" w:rsidRDefault="007F507A" w:rsidP="007F507A">
      <w:r>
        <w:t xml:space="preserve">2. </w:t>
      </w:r>
      <w:r w:rsidRPr="00CD228A">
        <w:rPr>
          <w:b/>
          <w:bCs/>
        </w:rPr>
        <w:t>Exception Handling</w:t>
      </w:r>
      <w:r>
        <w:t>: CLR provides a robust mechanism for handling exceptions, enabling structured error handling, and ensuring proper cleanup of resources in case of an error.</w:t>
      </w:r>
    </w:p>
    <w:p w:rsidR="007F507A" w:rsidRDefault="007F507A" w:rsidP="007F507A"/>
    <w:p w:rsidR="007F507A" w:rsidRDefault="007F507A" w:rsidP="007F507A">
      <w:r>
        <w:t xml:space="preserve">3. </w:t>
      </w:r>
      <w:r w:rsidRPr="00CD228A">
        <w:rPr>
          <w:b/>
          <w:bCs/>
        </w:rPr>
        <w:t>Security</w:t>
      </w:r>
      <w:r>
        <w:t>: CLR enforces code access security, verifies the permissions required to access resources, and ensures that code running in the .NET environment operates within the defined security constraints.</w:t>
      </w:r>
    </w:p>
    <w:p w:rsidR="007F507A" w:rsidRDefault="007F507A" w:rsidP="007F507A"/>
    <w:sectPr w:rsidR="007F507A" w:rsidSect="006C6A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F507A"/>
    <w:rsid w:val="006C6ADF"/>
    <w:rsid w:val="006D2431"/>
    <w:rsid w:val="007F507A"/>
    <w:rsid w:val="00851DE9"/>
    <w:rsid w:val="00882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7A"/>
    <w:pPr>
      <w:spacing w:after="0" w:line="240" w:lineRule="auto"/>
    </w:pPr>
    <w:rPr>
      <w:rFonts w:ascii="Times New Roman" w:eastAsia="Calibri" w:hAnsi="Times New Roman" w:cs="Arial"/>
      <w:sz w:val="24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002A-2CC4-48CD-AABF-61C0CB03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4</Words>
  <Characters>2932</Characters>
  <Application>Microsoft Office Word</Application>
  <DocSecurity>0</DocSecurity>
  <Lines>24</Lines>
  <Paragraphs>6</Paragraphs>
  <ScaleCrop>false</ScaleCrop>
  <Company/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4-02-02T18:18:00Z</dcterms:created>
  <dcterms:modified xsi:type="dcterms:W3CDTF">2024-02-02T18:28:00Z</dcterms:modified>
</cp:coreProperties>
</file>